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A52" w:rsidRPr="008E280C" w:rsidRDefault="00106505" w:rsidP="00106505">
      <w:pPr>
        <w:jc w:val="center"/>
        <w:rPr>
          <w:sz w:val="28"/>
          <w:szCs w:val="28"/>
          <w:lang w:val="uk-UA"/>
        </w:rPr>
      </w:pPr>
      <w:r w:rsidRPr="008E280C">
        <w:rPr>
          <w:sz w:val="28"/>
          <w:szCs w:val="28"/>
          <w:lang w:val="uk-UA"/>
        </w:rPr>
        <w:t>Черкаський державний технологічний університет</w:t>
      </w:r>
    </w:p>
    <w:p w:rsidR="00106505" w:rsidRPr="008E280C" w:rsidRDefault="00106505" w:rsidP="00106505">
      <w:pPr>
        <w:jc w:val="center"/>
        <w:rPr>
          <w:sz w:val="28"/>
          <w:szCs w:val="28"/>
          <w:lang w:val="uk-UA"/>
        </w:rPr>
      </w:pPr>
      <w:r w:rsidRPr="008E280C">
        <w:rPr>
          <w:sz w:val="28"/>
          <w:szCs w:val="28"/>
          <w:lang w:val="uk-UA"/>
        </w:rPr>
        <w:t>Факультет інформаційних технологій і систем</w:t>
      </w:r>
    </w:p>
    <w:p w:rsidR="00106505" w:rsidRPr="008E280C" w:rsidRDefault="00106505" w:rsidP="00106505">
      <w:pPr>
        <w:jc w:val="center"/>
        <w:rPr>
          <w:sz w:val="28"/>
          <w:szCs w:val="28"/>
          <w:lang w:val="uk-UA"/>
        </w:rPr>
      </w:pPr>
      <w:r w:rsidRPr="008E280C">
        <w:rPr>
          <w:sz w:val="28"/>
          <w:szCs w:val="28"/>
          <w:lang w:val="uk-UA"/>
        </w:rPr>
        <w:t xml:space="preserve">Курс: </w:t>
      </w:r>
      <w:r w:rsidR="00B76C6B">
        <w:rPr>
          <w:sz w:val="28"/>
          <w:szCs w:val="28"/>
          <w:lang w:val="en-US"/>
        </w:rPr>
        <w:t>course</w:t>
      </w:r>
      <w:r w:rsidRPr="008E280C">
        <w:rPr>
          <w:sz w:val="28"/>
          <w:szCs w:val="28"/>
          <w:lang w:val="uk-UA"/>
        </w:rPr>
        <w:t xml:space="preserve"> </w:t>
      </w:r>
      <w:r w:rsidR="009E70C6" w:rsidRPr="00A00DB5">
        <w:rPr>
          <w:sz w:val="28"/>
          <w:szCs w:val="28"/>
        </w:rPr>
        <w:t xml:space="preserve">  </w:t>
      </w:r>
      <w:r w:rsidRPr="008E280C">
        <w:rPr>
          <w:sz w:val="28"/>
          <w:szCs w:val="28"/>
          <w:lang w:val="uk-UA"/>
        </w:rPr>
        <w:t xml:space="preserve">Група: </w:t>
      </w:r>
      <w:r w:rsidR="00B76C6B">
        <w:rPr>
          <w:sz w:val="28"/>
          <w:szCs w:val="28"/>
          <w:lang w:val="en-US"/>
        </w:rPr>
        <w:t>group</w:t>
      </w:r>
    </w:p>
    <w:p w:rsidR="00106505" w:rsidRPr="008E7DCB" w:rsidRDefault="00106505" w:rsidP="00106505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 w:rsidRPr="008E7DCB">
        <w:rPr>
          <w:b/>
          <w:sz w:val="28"/>
          <w:szCs w:val="28"/>
          <w:lang w:val="uk-UA"/>
        </w:rPr>
        <w:t xml:space="preserve">Результат рейтингового контролю за </w:t>
      </w:r>
    </w:p>
    <w:p w:rsidR="00106505" w:rsidRPr="005B4A74" w:rsidRDefault="00B76C6B" w:rsidP="0010650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mester</w:t>
      </w:r>
      <w:r w:rsidR="00106505" w:rsidRPr="008E280C">
        <w:rPr>
          <w:sz w:val="28"/>
          <w:szCs w:val="28"/>
          <w:lang w:val="uk-UA"/>
        </w:rPr>
        <w:t xml:space="preserve"> семестр </w:t>
      </w:r>
      <w:r>
        <w:rPr>
          <w:sz w:val="28"/>
          <w:szCs w:val="28"/>
          <w:lang w:val="en-US"/>
        </w:rPr>
        <w:t>year</w:t>
      </w:r>
      <w:r w:rsidR="00A00DB5">
        <w:rPr>
          <w:sz w:val="28"/>
          <w:szCs w:val="28"/>
          <w:lang w:val="uk-UA"/>
        </w:rPr>
        <w:t xml:space="preserve"> н</w:t>
      </w:r>
      <w:r w:rsidR="00F121F4" w:rsidRPr="005B4A74">
        <w:rPr>
          <w:sz w:val="28"/>
          <w:szCs w:val="28"/>
          <w:lang w:val="en-US"/>
        </w:rPr>
        <w:t>.</w:t>
      </w:r>
      <w:r w:rsidR="00A00DB5">
        <w:rPr>
          <w:sz w:val="28"/>
          <w:szCs w:val="28"/>
          <w:lang w:val="uk-UA"/>
        </w:rPr>
        <w:t>р</w:t>
      </w:r>
      <w:r w:rsidR="00F121F4">
        <w:rPr>
          <w:sz w:val="28"/>
          <w:szCs w:val="28"/>
          <w:lang w:val="uk-UA"/>
        </w:rPr>
        <w:t>.</w:t>
      </w:r>
    </w:p>
    <w:tbl>
      <w:tblPr>
        <w:tblStyle w:val="a3"/>
        <w:tblW w:w="9889" w:type="dxa"/>
        <w:tblLayout w:type="fixed"/>
        <w:tblLook w:val="04A0"/>
      </w:tblPr>
      <w:tblGrid>
        <w:gridCol w:w="675"/>
        <w:gridCol w:w="3614"/>
        <w:gridCol w:w="553"/>
        <w:gridCol w:w="553"/>
        <w:gridCol w:w="553"/>
        <w:gridCol w:w="553"/>
        <w:gridCol w:w="553"/>
        <w:gridCol w:w="553"/>
        <w:gridCol w:w="553"/>
        <w:gridCol w:w="553"/>
        <w:gridCol w:w="553"/>
        <w:gridCol w:w="623"/>
      </w:tblGrid>
      <w:tr w:rsidR="006B7C1E" w:rsidRPr="005B4A74" w:rsidTr="00175697">
        <w:trPr>
          <w:trHeight w:val="309"/>
        </w:trPr>
        <w:tc>
          <w:tcPr>
            <w:tcW w:w="675" w:type="dxa"/>
            <w:vMerge w:val="restart"/>
          </w:tcPr>
          <w:p w:rsidR="00106505" w:rsidRPr="005B4A74" w:rsidRDefault="00106505" w:rsidP="0029342C">
            <w:pPr>
              <w:rPr>
                <w:rFonts w:ascii="Times New Roman" w:hAnsi="Times New Roman" w:cs="Times New Roman"/>
                <w:lang w:val="uk-UA"/>
              </w:rPr>
            </w:pPr>
            <w:r w:rsidRPr="005B4A74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614" w:type="dxa"/>
            <w:vMerge w:val="restart"/>
          </w:tcPr>
          <w:p w:rsidR="00106505" w:rsidRPr="005B4A74" w:rsidRDefault="00106505" w:rsidP="00370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4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уратор групи: </w:t>
            </w:r>
            <w:r w:rsidR="00370056" w:rsidRPr="005B4A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%curator</w:t>
            </w:r>
          </w:p>
        </w:tc>
        <w:tc>
          <w:tcPr>
            <w:tcW w:w="5600" w:type="dxa"/>
            <w:gridSpan w:val="10"/>
          </w:tcPr>
          <w:p w:rsidR="00106505" w:rsidRPr="005B4A74" w:rsidRDefault="00106505" w:rsidP="0010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4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йтинг оцінюється за 100-бальною шкалою</w:t>
            </w:r>
          </w:p>
        </w:tc>
      </w:tr>
      <w:tr w:rsidR="006B7C1E" w:rsidRPr="005B4A74" w:rsidTr="008C064C">
        <w:trPr>
          <w:trHeight w:val="342"/>
        </w:trPr>
        <w:tc>
          <w:tcPr>
            <w:tcW w:w="675" w:type="dxa"/>
            <w:vMerge/>
          </w:tcPr>
          <w:p w:rsidR="006B7C1E" w:rsidRPr="005B4A74" w:rsidRDefault="006B7C1E" w:rsidP="0010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14" w:type="dxa"/>
            <w:vMerge/>
          </w:tcPr>
          <w:p w:rsidR="006B7C1E" w:rsidRPr="005B4A74" w:rsidRDefault="006B7C1E" w:rsidP="0010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  <w:vMerge w:val="restart"/>
            <w:tcMar>
              <w:left w:w="17" w:type="dxa"/>
              <w:right w:w="17" w:type="dxa"/>
            </w:tcMar>
            <w:textDirection w:val="btLr"/>
          </w:tcPr>
          <w:p w:rsidR="006B7C1E" w:rsidRPr="005B4A74" w:rsidRDefault="006B7C1E" w:rsidP="00166EF5">
            <w:pPr>
              <w:spacing w:line="192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%subjectName</w:t>
            </w:r>
          </w:p>
        </w:tc>
        <w:tc>
          <w:tcPr>
            <w:tcW w:w="553" w:type="dxa"/>
            <w:vMerge w:val="restart"/>
            <w:tcMar>
              <w:left w:w="17" w:type="dxa"/>
              <w:right w:w="17" w:type="dxa"/>
            </w:tcMar>
            <w:textDirection w:val="btLr"/>
          </w:tcPr>
          <w:p w:rsidR="006B7C1E" w:rsidRPr="005B4A74" w:rsidRDefault="006B7C1E" w:rsidP="00166EF5">
            <w:pPr>
              <w:spacing w:line="192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%subjectName</w:t>
            </w:r>
          </w:p>
        </w:tc>
        <w:tc>
          <w:tcPr>
            <w:tcW w:w="553" w:type="dxa"/>
            <w:vMerge w:val="restart"/>
            <w:tcMar>
              <w:left w:w="17" w:type="dxa"/>
              <w:right w:w="17" w:type="dxa"/>
            </w:tcMar>
            <w:textDirection w:val="btLr"/>
          </w:tcPr>
          <w:p w:rsidR="006B7C1E" w:rsidRPr="005B4A74" w:rsidRDefault="006B7C1E" w:rsidP="00166EF5">
            <w:pPr>
              <w:spacing w:line="192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%subjectName</w:t>
            </w:r>
          </w:p>
        </w:tc>
        <w:tc>
          <w:tcPr>
            <w:tcW w:w="553" w:type="dxa"/>
            <w:vMerge w:val="restart"/>
            <w:tcMar>
              <w:left w:w="17" w:type="dxa"/>
              <w:right w:w="17" w:type="dxa"/>
            </w:tcMar>
            <w:textDirection w:val="btLr"/>
          </w:tcPr>
          <w:p w:rsidR="006B7C1E" w:rsidRPr="005B4A74" w:rsidRDefault="006B7C1E" w:rsidP="00166EF5">
            <w:pPr>
              <w:spacing w:line="192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%subjectName</w:t>
            </w:r>
          </w:p>
        </w:tc>
        <w:tc>
          <w:tcPr>
            <w:tcW w:w="553" w:type="dxa"/>
            <w:vMerge w:val="restart"/>
            <w:tcMar>
              <w:left w:w="17" w:type="dxa"/>
              <w:right w:w="17" w:type="dxa"/>
            </w:tcMar>
            <w:textDirection w:val="btLr"/>
          </w:tcPr>
          <w:p w:rsidR="006B7C1E" w:rsidRPr="005B4A74" w:rsidRDefault="006B7C1E" w:rsidP="00166EF5">
            <w:pPr>
              <w:spacing w:line="192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%subjectName</w:t>
            </w:r>
          </w:p>
        </w:tc>
        <w:tc>
          <w:tcPr>
            <w:tcW w:w="553" w:type="dxa"/>
            <w:vMerge w:val="restart"/>
            <w:tcMar>
              <w:left w:w="17" w:type="dxa"/>
              <w:right w:w="17" w:type="dxa"/>
            </w:tcMar>
            <w:textDirection w:val="btLr"/>
          </w:tcPr>
          <w:p w:rsidR="006B7C1E" w:rsidRPr="005B4A74" w:rsidRDefault="006B7C1E" w:rsidP="00166EF5">
            <w:pPr>
              <w:spacing w:line="192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%subjectName</w:t>
            </w:r>
          </w:p>
        </w:tc>
        <w:tc>
          <w:tcPr>
            <w:tcW w:w="553" w:type="dxa"/>
            <w:vMerge w:val="restart"/>
            <w:tcMar>
              <w:left w:w="17" w:type="dxa"/>
              <w:right w:w="17" w:type="dxa"/>
            </w:tcMar>
            <w:textDirection w:val="btLr"/>
          </w:tcPr>
          <w:p w:rsidR="006B7C1E" w:rsidRPr="005B4A74" w:rsidRDefault="006B7C1E" w:rsidP="00166EF5">
            <w:pPr>
              <w:spacing w:line="192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%subjectName</w:t>
            </w:r>
          </w:p>
        </w:tc>
        <w:tc>
          <w:tcPr>
            <w:tcW w:w="553" w:type="dxa"/>
            <w:vMerge w:val="restart"/>
            <w:tcMar>
              <w:left w:w="17" w:type="dxa"/>
              <w:right w:w="17" w:type="dxa"/>
            </w:tcMar>
            <w:textDirection w:val="btLr"/>
          </w:tcPr>
          <w:p w:rsidR="006B7C1E" w:rsidRPr="005B4A74" w:rsidRDefault="006B7C1E" w:rsidP="00166EF5">
            <w:pPr>
              <w:spacing w:line="192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%subjectName</w:t>
            </w:r>
          </w:p>
        </w:tc>
        <w:tc>
          <w:tcPr>
            <w:tcW w:w="553" w:type="dxa"/>
            <w:vMerge w:val="restart"/>
            <w:tcMar>
              <w:left w:w="17" w:type="dxa"/>
              <w:right w:w="17" w:type="dxa"/>
            </w:tcMar>
            <w:textDirection w:val="btLr"/>
          </w:tcPr>
          <w:p w:rsidR="006B7C1E" w:rsidRPr="005B4A74" w:rsidRDefault="006B7C1E" w:rsidP="00166EF5">
            <w:pPr>
              <w:spacing w:line="192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%subjectName</w:t>
            </w:r>
          </w:p>
        </w:tc>
        <w:tc>
          <w:tcPr>
            <w:tcW w:w="623" w:type="dxa"/>
            <w:vMerge w:val="restart"/>
            <w:tcMar>
              <w:left w:w="17" w:type="dxa"/>
              <w:right w:w="17" w:type="dxa"/>
            </w:tcMar>
            <w:textDirection w:val="btLr"/>
          </w:tcPr>
          <w:p w:rsidR="006B7C1E" w:rsidRPr="005B4A74" w:rsidRDefault="006B7C1E" w:rsidP="00166EF5">
            <w:pPr>
              <w:spacing w:line="192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4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%subjectName</w:t>
            </w:r>
          </w:p>
        </w:tc>
      </w:tr>
      <w:tr w:rsidR="006B7C1E" w:rsidRPr="005B4A74" w:rsidTr="00175697">
        <w:trPr>
          <w:trHeight w:val="3698"/>
        </w:trPr>
        <w:tc>
          <w:tcPr>
            <w:tcW w:w="675" w:type="dxa"/>
            <w:vMerge/>
          </w:tcPr>
          <w:p w:rsidR="006B7C1E" w:rsidRPr="005B4A74" w:rsidRDefault="006B7C1E" w:rsidP="0010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614" w:type="dxa"/>
          </w:tcPr>
          <w:p w:rsidR="006B7C1E" w:rsidRPr="005B4A74" w:rsidRDefault="006B7C1E" w:rsidP="0010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4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.І.П студентів</w:t>
            </w:r>
          </w:p>
        </w:tc>
        <w:tc>
          <w:tcPr>
            <w:tcW w:w="553" w:type="dxa"/>
            <w:vMerge/>
          </w:tcPr>
          <w:p w:rsidR="006B7C1E" w:rsidRPr="005B4A74" w:rsidRDefault="006B7C1E" w:rsidP="0010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  <w:vMerge/>
          </w:tcPr>
          <w:p w:rsidR="006B7C1E" w:rsidRPr="005B4A74" w:rsidRDefault="006B7C1E" w:rsidP="0010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  <w:vMerge/>
          </w:tcPr>
          <w:p w:rsidR="006B7C1E" w:rsidRPr="005B4A74" w:rsidRDefault="006B7C1E" w:rsidP="0010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  <w:vMerge/>
          </w:tcPr>
          <w:p w:rsidR="006B7C1E" w:rsidRPr="005B4A74" w:rsidRDefault="006B7C1E" w:rsidP="0010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  <w:vMerge/>
          </w:tcPr>
          <w:p w:rsidR="006B7C1E" w:rsidRPr="005B4A74" w:rsidRDefault="006B7C1E" w:rsidP="0010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  <w:vMerge/>
          </w:tcPr>
          <w:p w:rsidR="006B7C1E" w:rsidRPr="005B4A74" w:rsidRDefault="006B7C1E" w:rsidP="0010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  <w:vMerge/>
          </w:tcPr>
          <w:p w:rsidR="006B7C1E" w:rsidRPr="005B4A74" w:rsidRDefault="006B7C1E" w:rsidP="0010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  <w:vMerge/>
          </w:tcPr>
          <w:p w:rsidR="006B7C1E" w:rsidRPr="005B4A74" w:rsidRDefault="006B7C1E" w:rsidP="0010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  <w:vMerge/>
          </w:tcPr>
          <w:p w:rsidR="006B7C1E" w:rsidRPr="005B4A74" w:rsidRDefault="006B7C1E" w:rsidP="0010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  <w:vMerge/>
          </w:tcPr>
          <w:p w:rsidR="006B7C1E" w:rsidRPr="005B4A74" w:rsidRDefault="006B7C1E" w:rsidP="0010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B7C1E" w:rsidRPr="005B4A74" w:rsidTr="00175697">
        <w:trPr>
          <w:trHeight w:val="77"/>
        </w:trPr>
        <w:tc>
          <w:tcPr>
            <w:tcW w:w="675" w:type="dxa"/>
          </w:tcPr>
          <w:p w:rsidR="006B7C1E" w:rsidRPr="005B4A74" w:rsidRDefault="002F1CF0" w:rsidP="002F1C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4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%</w:t>
            </w:r>
            <w:r w:rsidR="006B7C1E" w:rsidRPr="005B4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</w:t>
            </w:r>
          </w:p>
        </w:tc>
        <w:tc>
          <w:tcPr>
            <w:tcW w:w="3614" w:type="dxa"/>
          </w:tcPr>
          <w:p w:rsidR="006B7C1E" w:rsidRPr="005B4A74" w:rsidRDefault="006B7C1E" w:rsidP="0029342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B4A7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%%studentName</w:t>
            </w:r>
          </w:p>
        </w:tc>
        <w:tc>
          <w:tcPr>
            <w:tcW w:w="553" w:type="dxa"/>
          </w:tcPr>
          <w:p w:rsidR="006B7C1E" w:rsidRPr="005B4A74" w:rsidRDefault="006B7C1E" w:rsidP="0010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6B7C1E" w:rsidRPr="005B4A74" w:rsidRDefault="006B7C1E" w:rsidP="0010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6B7C1E" w:rsidRPr="005B4A74" w:rsidRDefault="006B7C1E" w:rsidP="0010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6B7C1E" w:rsidRPr="005B4A74" w:rsidRDefault="006B7C1E" w:rsidP="0010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6B7C1E" w:rsidRPr="005B4A74" w:rsidRDefault="006B7C1E" w:rsidP="0010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6B7C1E" w:rsidRPr="005B4A74" w:rsidRDefault="006B7C1E" w:rsidP="0010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6B7C1E" w:rsidRPr="005B4A74" w:rsidRDefault="006B7C1E" w:rsidP="0010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6B7C1E" w:rsidRPr="005B4A74" w:rsidRDefault="006B7C1E" w:rsidP="0010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53" w:type="dxa"/>
          </w:tcPr>
          <w:p w:rsidR="006B7C1E" w:rsidRPr="005B4A74" w:rsidRDefault="006B7C1E" w:rsidP="0010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3" w:type="dxa"/>
          </w:tcPr>
          <w:p w:rsidR="006B7C1E" w:rsidRPr="005B4A74" w:rsidRDefault="006B7C1E" w:rsidP="0010650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9342C" w:rsidRPr="008E280C" w:rsidTr="00A83EA7">
        <w:trPr>
          <w:cantSplit/>
          <w:trHeight w:val="1751"/>
        </w:trPr>
        <w:tc>
          <w:tcPr>
            <w:tcW w:w="4289" w:type="dxa"/>
            <w:gridSpan w:val="2"/>
          </w:tcPr>
          <w:p w:rsidR="0029342C" w:rsidRDefault="0029342C" w:rsidP="0029342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53" w:type="dxa"/>
            <w:tcMar>
              <w:left w:w="28" w:type="dxa"/>
              <w:right w:w="28" w:type="dxa"/>
            </w:tcMar>
            <w:textDirection w:val="btLr"/>
          </w:tcPr>
          <w:p w:rsidR="0029342C" w:rsidRPr="005B4A74" w:rsidRDefault="0029342C" w:rsidP="00A83EA7">
            <w:pPr>
              <w:spacing w:line="192" w:lineRule="auto"/>
              <w:ind w:left="57" w:right="57"/>
              <w:rPr>
                <w:rFonts w:ascii="Times New Roman" w:hAnsi="Times New Roman" w:cs="Times New Roman"/>
                <w:lang w:val="en-US"/>
              </w:rPr>
            </w:pPr>
            <w:r w:rsidRPr="005B4A74"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83EA7" w:rsidRPr="005B4A74" w:rsidRDefault="00A83EA7" w:rsidP="00A83EA7">
            <w:pPr>
              <w:spacing w:line="192" w:lineRule="auto"/>
              <w:ind w:left="57" w:right="57"/>
              <w:rPr>
                <w:rFonts w:ascii="Times New Roman" w:hAnsi="Times New Roman" w:cs="Times New Roman"/>
                <w:lang w:val="en-US"/>
              </w:rPr>
            </w:pPr>
            <w:r w:rsidRPr="005B4A74">
              <w:rPr>
                <w:rFonts w:ascii="Times New Roman" w:hAnsi="Times New Roman" w:cs="Times New Roman"/>
                <w:lang w:val="en-US"/>
              </w:rPr>
              <w:t>teacher</w:t>
            </w:r>
          </w:p>
        </w:tc>
        <w:tc>
          <w:tcPr>
            <w:tcW w:w="553" w:type="dxa"/>
            <w:tcMar>
              <w:left w:w="28" w:type="dxa"/>
              <w:right w:w="28" w:type="dxa"/>
            </w:tcMar>
            <w:textDirection w:val="btLr"/>
          </w:tcPr>
          <w:p w:rsidR="0029342C" w:rsidRPr="005B4A74" w:rsidRDefault="0029342C" w:rsidP="00A83EA7">
            <w:pPr>
              <w:spacing w:line="192" w:lineRule="auto"/>
              <w:ind w:left="57" w:right="57"/>
              <w:rPr>
                <w:rFonts w:ascii="Times New Roman" w:hAnsi="Times New Roman" w:cs="Times New Roman"/>
                <w:lang w:val="en-US"/>
              </w:rPr>
            </w:pPr>
            <w:r w:rsidRPr="005B4A74"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83EA7" w:rsidRPr="005B4A74" w:rsidRDefault="00A83EA7" w:rsidP="00A83EA7">
            <w:pPr>
              <w:spacing w:line="192" w:lineRule="auto"/>
              <w:ind w:left="57" w:right="57"/>
              <w:rPr>
                <w:rFonts w:ascii="Times New Roman" w:hAnsi="Times New Roman" w:cs="Times New Roman"/>
                <w:lang w:val="en-US"/>
              </w:rPr>
            </w:pPr>
            <w:r w:rsidRPr="005B4A74">
              <w:rPr>
                <w:rFonts w:ascii="Times New Roman" w:hAnsi="Times New Roman" w:cs="Times New Roman"/>
                <w:lang w:val="en-US"/>
              </w:rPr>
              <w:t>teacher</w:t>
            </w:r>
          </w:p>
        </w:tc>
        <w:tc>
          <w:tcPr>
            <w:tcW w:w="553" w:type="dxa"/>
            <w:tcMar>
              <w:left w:w="28" w:type="dxa"/>
              <w:right w:w="28" w:type="dxa"/>
            </w:tcMar>
            <w:textDirection w:val="btLr"/>
          </w:tcPr>
          <w:p w:rsidR="0029342C" w:rsidRPr="005B4A74" w:rsidRDefault="0029342C" w:rsidP="00A83EA7">
            <w:pPr>
              <w:spacing w:line="192" w:lineRule="auto"/>
              <w:ind w:left="57" w:right="57"/>
              <w:rPr>
                <w:rFonts w:ascii="Times New Roman" w:hAnsi="Times New Roman" w:cs="Times New Roman"/>
                <w:lang w:val="en-US"/>
              </w:rPr>
            </w:pPr>
            <w:r w:rsidRPr="005B4A74"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83EA7" w:rsidRPr="005B4A74" w:rsidRDefault="00A83EA7" w:rsidP="00A83EA7">
            <w:pPr>
              <w:spacing w:line="192" w:lineRule="auto"/>
              <w:ind w:left="57" w:right="57"/>
              <w:rPr>
                <w:rFonts w:ascii="Times New Roman" w:hAnsi="Times New Roman" w:cs="Times New Roman"/>
                <w:lang w:val="en-US"/>
              </w:rPr>
            </w:pPr>
            <w:r w:rsidRPr="005B4A74">
              <w:rPr>
                <w:rFonts w:ascii="Times New Roman" w:hAnsi="Times New Roman" w:cs="Times New Roman"/>
                <w:lang w:val="en-US"/>
              </w:rPr>
              <w:t>teacher</w:t>
            </w:r>
          </w:p>
        </w:tc>
        <w:tc>
          <w:tcPr>
            <w:tcW w:w="553" w:type="dxa"/>
            <w:tcMar>
              <w:left w:w="28" w:type="dxa"/>
              <w:right w:w="28" w:type="dxa"/>
            </w:tcMar>
            <w:textDirection w:val="btLr"/>
          </w:tcPr>
          <w:p w:rsidR="0029342C" w:rsidRPr="005B4A74" w:rsidRDefault="0029342C" w:rsidP="00A83EA7">
            <w:pPr>
              <w:spacing w:line="192" w:lineRule="auto"/>
              <w:ind w:left="57" w:right="57"/>
              <w:rPr>
                <w:rFonts w:ascii="Times New Roman" w:hAnsi="Times New Roman" w:cs="Times New Roman"/>
                <w:lang w:val="en-US"/>
              </w:rPr>
            </w:pPr>
            <w:r w:rsidRPr="005B4A74"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83EA7" w:rsidRPr="005B4A74" w:rsidRDefault="00A83EA7" w:rsidP="00A83EA7">
            <w:pPr>
              <w:spacing w:line="192" w:lineRule="auto"/>
              <w:ind w:left="57" w:right="57"/>
              <w:rPr>
                <w:rFonts w:ascii="Times New Roman" w:hAnsi="Times New Roman" w:cs="Times New Roman"/>
                <w:lang w:val="en-US"/>
              </w:rPr>
            </w:pPr>
            <w:r w:rsidRPr="005B4A74">
              <w:rPr>
                <w:rFonts w:ascii="Times New Roman" w:hAnsi="Times New Roman" w:cs="Times New Roman"/>
                <w:lang w:val="en-US"/>
              </w:rPr>
              <w:t>teacher</w:t>
            </w:r>
          </w:p>
        </w:tc>
        <w:tc>
          <w:tcPr>
            <w:tcW w:w="553" w:type="dxa"/>
            <w:tcMar>
              <w:left w:w="28" w:type="dxa"/>
              <w:right w:w="28" w:type="dxa"/>
            </w:tcMar>
            <w:textDirection w:val="btLr"/>
          </w:tcPr>
          <w:p w:rsidR="0029342C" w:rsidRPr="005B4A74" w:rsidRDefault="0029342C" w:rsidP="00A83EA7">
            <w:pPr>
              <w:spacing w:line="192" w:lineRule="auto"/>
              <w:ind w:left="57" w:right="57"/>
              <w:rPr>
                <w:rFonts w:ascii="Times New Roman" w:hAnsi="Times New Roman" w:cs="Times New Roman"/>
                <w:lang w:val="en-US"/>
              </w:rPr>
            </w:pPr>
            <w:r w:rsidRPr="005B4A74"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83EA7" w:rsidRPr="005B4A74" w:rsidRDefault="00A83EA7" w:rsidP="00A83EA7">
            <w:pPr>
              <w:spacing w:line="192" w:lineRule="auto"/>
              <w:ind w:left="57" w:right="57"/>
              <w:rPr>
                <w:rFonts w:ascii="Times New Roman" w:hAnsi="Times New Roman" w:cs="Times New Roman"/>
                <w:lang w:val="en-US"/>
              </w:rPr>
            </w:pPr>
            <w:r w:rsidRPr="005B4A74">
              <w:rPr>
                <w:rFonts w:ascii="Times New Roman" w:hAnsi="Times New Roman" w:cs="Times New Roman"/>
                <w:lang w:val="en-US"/>
              </w:rPr>
              <w:t>teacher</w:t>
            </w:r>
          </w:p>
        </w:tc>
        <w:tc>
          <w:tcPr>
            <w:tcW w:w="553" w:type="dxa"/>
            <w:tcMar>
              <w:left w:w="28" w:type="dxa"/>
              <w:right w:w="28" w:type="dxa"/>
            </w:tcMar>
            <w:textDirection w:val="btLr"/>
          </w:tcPr>
          <w:p w:rsidR="0029342C" w:rsidRPr="005B4A74" w:rsidRDefault="0029342C" w:rsidP="00A83EA7">
            <w:pPr>
              <w:spacing w:line="192" w:lineRule="auto"/>
              <w:ind w:left="57" w:right="57"/>
              <w:rPr>
                <w:rFonts w:ascii="Times New Roman" w:hAnsi="Times New Roman" w:cs="Times New Roman"/>
                <w:lang w:val="en-US"/>
              </w:rPr>
            </w:pPr>
            <w:r w:rsidRPr="005B4A74"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83EA7" w:rsidRPr="005B4A74" w:rsidRDefault="00A83EA7" w:rsidP="00A83EA7">
            <w:pPr>
              <w:spacing w:line="192" w:lineRule="auto"/>
              <w:ind w:left="57" w:right="57"/>
              <w:rPr>
                <w:rFonts w:ascii="Times New Roman" w:hAnsi="Times New Roman" w:cs="Times New Roman"/>
                <w:lang w:val="en-US"/>
              </w:rPr>
            </w:pPr>
            <w:r w:rsidRPr="005B4A74">
              <w:rPr>
                <w:rFonts w:ascii="Times New Roman" w:hAnsi="Times New Roman" w:cs="Times New Roman"/>
                <w:lang w:val="en-US"/>
              </w:rPr>
              <w:t>teacher</w:t>
            </w:r>
          </w:p>
        </w:tc>
        <w:tc>
          <w:tcPr>
            <w:tcW w:w="553" w:type="dxa"/>
            <w:tcMar>
              <w:left w:w="28" w:type="dxa"/>
              <w:right w:w="28" w:type="dxa"/>
            </w:tcMar>
            <w:textDirection w:val="btLr"/>
          </w:tcPr>
          <w:p w:rsidR="0029342C" w:rsidRPr="005B4A74" w:rsidRDefault="0029342C" w:rsidP="00A83EA7">
            <w:pPr>
              <w:spacing w:line="192" w:lineRule="auto"/>
              <w:ind w:left="57" w:right="57"/>
              <w:rPr>
                <w:rFonts w:ascii="Times New Roman" w:hAnsi="Times New Roman" w:cs="Times New Roman"/>
                <w:lang w:val="en-US"/>
              </w:rPr>
            </w:pPr>
            <w:r w:rsidRPr="005B4A74"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83EA7" w:rsidRPr="005B4A74" w:rsidRDefault="00A83EA7" w:rsidP="00A83EA7">
            <w:pPr>
              <w:spacing w:line="192" w:lineRule="auto"/>
              <w:ind w:left="57" w:right="57"/>
              <w:rPr>
                <w:rFonts w:ascii="Times New Roman" w:hAnsi="Times New Roman" w:cs="Times New Roman"/>
                <w:lang w:val="en-US"/>
              </w:rPr>
            </w:pPr>
            <w:r w:rsidRPr="005B4A74">
              <w:rPr>
                <w:rFonts w:ascii="Times New Roman" w:hAnsi="Times New Roman" w:cs="Times New Roman"/>
                <w:lang w:val="en-US"/>
              </w:rPr>
              <w:t>teacher</w:t>
            </w:r>
          </w:p>
        </w:tc>
        <w:tc>
          <w:tcPr>
            <w:tcW w:w="553" w:type="dxa"/>
            <w:tcMar>
              <w:left w:w="28" w:type="dxa"/>
              <w:right w:w="28" w:type="dxa"/>
            </w:tcMar>
            <w:textDirection w:val="btLr"/>
          </w:tcPr>
          <w:p w:rsidR="0029342C" w:rsidRPr="005B4A74" w:rsidRDefault="0029342C" w:rsidP="00A83EA7">
            <w:pPr>
              <w:spacing w:line="192" w:lineRule="auto"/>
              <w:ind w:left="57" w:right="57"/>
              <w:rPr>
                <w:rFonts w:ascii="Times New Roman" w:hAnsi="Times New Roman" w:cs="Times New Roman"/>
                <w:lang w:val="en-US"/>
              </w:rPr>
            </w:pPr>
            <w:r w:rsidRPr="005B4A74"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83EA7" w:rsidRPr="005B4A74" w:rsidRDefault="00A83EA7" w:rsidP="00A83EA7">
            <w:pPr>
              <w:spacing w:line="192" w:lineRule="auto"/>
              <w:ind w:left="57" w:right="57"/>
              <w:rPr>
                <w:rFonts w:ascii="Times New Roman" w:hAnsi="Times New Roman" w:cs="Times New Roman"/>
                <w:lang w:val="en-US"/>
              </w:rPr>
            </w:pPr>
            <w:r w:rsidRPr="005B4A74">
              <w:rPr>
                <w:rFonts w:ascii="Times New Roman" w:hAnsi="Times New Roman" w:cs="Times New Roman"/>
                <w:lang w:val="en-US"/>
              </w:rPr>
              <w:t>teacher</w:t>
            </w:r>
          </w:p>
        </w:tc>
        <w:tc>
          <w:tcPr>
            <w:tcW w:w="553" w:type="dxa"/>
            <w:tcMar>
              <w:left w:w="28" w:type="dxa"/>
              <w:right w:w="28" w:type="dxa"/>
            </w:tcMar>
            <w:textDirection w:val="btLr"/>
          </w:tcPr>
          <w:p w:rsidR="0029342C" w:rsidRPr="005B4A74" w:rsidRDefault="0029342C" w:rsidP="00A83EA7">
            <w:pPr>
              <w:spacing w:line="192" w:lineRule="auto"/>
              <w:ind w:left="57" w:right="57"/>
              <w:rPr>
                <w:rFonts w:ascii="Times New Roman" w:hAnsi="Times New Roman" w:cs="Times New Roman"/>
                <w:lang w:val="en-US"/>
              </w:rPr>
            </w:pPr>
            <w:r w:rsidRPr="005B4A74"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83EA7" w:rsidRPr="005B4A74" w:rsidRDefault="00A83EA7" w:rsidP="00A83EA7">
            <w:pPr>
              <w:spacing w:line="192" w:lineRule="auto"/>
              <w:ind w:left="57" w:right="57"/>
              <w:rPr>
                <w:rFonts w:ascii="Times New Roman" w:hAnsi="Times New Roman" w:cs="Times New Roman"/>
                <w:lang w:val="en-US"/>
              </w:rPr>
            </w:pPr>
            <w:r w:rsidRPr="005B4A74">
              <w:rPr>
                <w:rFonts w:ascii="Times New Roman" w:hAnsi="Times New Roman" w:cs="Times New Roman"/>
                <w:lang w:val="en-US"/>
              </w:rPr>
              <w:t>teacher</w:t>
            </w:r>
          </w:p>
        </w:tc>
        <w:tc>
          <w:tcPr>
            <w:tcW w:w="623" w:type="dxa"/>
            <w:tcMar>
              <w:left w:w="28" w:type="dxa"/>
              <w:right w:w="28" w:type="dxa"/>
            </w:tcMar>
            <w:textDirection w:val="btLr"/>
          </w:tcPr>
          <w:p w:rsidR="0029342C" w:rsidRPr="005B4A74" w:rsidRDefault="0029342C" w:rsidP="00A83EA7">
            <w:pPr>
              <w:spacing w:line="192" w:lineRule="auto"/>
              <w:ind w:left="57" w:right="57"/>
              <w:rPr>
                <w:rFonts w:ascii="Times New Roman" w:hAnsi="Times New Roman" w:cs="Times New Roman"/>
                <w:lang w:val="en-US"/>
              </w:rPr>
            </w:pPr>
            <w:r w:rsidRPr="005B4A74">
              <w:rPr>
                <w:rFonts w:ascii="Times New Roman" w:hAnsi="Times New Roman" w:cs="Times New Roman"/>
                <w:lang w:val="uk-UA"/>
              </w:rPr>
              <w:t>Підпис</w:t>
            </w:r>
          </w:p>
          <w:p w:rsidR="00A83EA7" w:rsidRPr="005B4A74" w:rsidRDefault="00A83EA7" w:rsidP="00A83EA7">
            <w:pPr>
              <w:spacing w:line="192" w:lineRule="auto"/>
              <w:ind w:left="57" w:right="57"/>
              <w:rPr>
                <w:rFonts w:ascii="Times New Roman" w:hAnsi="Times New Roman" w:cs="Times New Roman"/>
                <w:lang w:val="en-US"/>
              </w:rPr>
            </w:pPr>
            <w:r w:rsidRPr="005B4A74">
              <w:rPr>
                <w:rFonts w:ascii="Times New Roman" w:hAnsi="Times New Roman" w:cs="Times New Roman"/>
                <w:lang w:val="en-US"/>
              </w:rPr>
              <w:t>teacher</w:t>
            </w:r>
          </w:p>
        </w:tc>
      </w:tr>
    </w:tbl>
    <w:p w:rsidR="00106505" w:rsidRDefault="0029342C" w:rsidP="0010650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:rsidR="0029342C" w:rsidRPr="0029342C" w:rsidRDefault="001F73FB" w:rsidP="007F2AFB">
      <w:pPr>
        <w:ind w:firstLine="567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екан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______________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.Б.Трегубенко</w:t>
      </w:r>
    </w:p>
    <w:sectPr w:rsidR="0029342C" w:rsidRPr="0029342C" w:rsidSect="008E7DCB">
      <w:pgSz w:w="11906" w:h="16838"/>
      <w:pgMar w:top="851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26A96"/>
    <w:rsid w:val="00010E62"/>
    <w:rsid w:val="00016259"/>
    <w:rsid w:val="000579C3"/>
    <w:rsid w:val="000E4D58"/>
    <w:rsid w:val="000F5594"/>
    <w:rsid w:val="00106505"/>
    <w:rsid w:val="00166EF5"/>
    <w:rsid w:val="00175697"/>
    <w:rsid w:val="001B5634"/>
    <w:rsid w:val="001F73FB"/>
    <w:rsid w:val="0029342C"/>
    <w:rsid w:val="002F1CF0"/>
    <w:rsid w:val="00370056"/>
    <w:rsid w:val="003F10C9"/>
    <w:rsid w:val="00410B11"/>
    <w:rsid w:val="00451194"/>
    <w:rsid w:val="00465EDB"/>
    <w:rsid w:val="004D24DD"/>
    <w:rsid w:val="005B4A74"/>
    <w:rsid w:val="00607A52"/>
    <w:rsid w:val="006B7C1E"/>
    <w:rsid w:val="0071607A"/>
    <w:rsid w:val="00760265"/>
    <w:rsid w:val="007666F9"/>
    <w:rsid w:val="007C1D61"/>
    <w:rsid w:val="007F2AFB"/>
    <w:rsid w:val="008236A1"/>
    <w:rsid w:val="0087219D"/>
    <w:rsid w:val="008812E9"/>
    <w:rsid w:val="00893ECD"/>
    <w:rsid w:val="008C064C"/>
    <w:rsid w:val="008E280C"/>
    <w:rsid w:val="008E7DCB"/>
    <w:rsid w:val="0090130B"/>
    <w:rsid w:val="00973D6D"/>
    <w:rsid w:val="009E70C6"/>
    <w:rsid w:val="00A00DB5"/>
    <w:rsid w:val="00A83EA7"/>
    <w:rsid w:val="00AE5DE8"/>
    <w:rsid w:val="00AF446B"/>
    <w:rsid w:val="00AF66AD"/>
    <w:rsid w:val="00B76C6B"/>
    <w:rsid w:val="00DC1734"/>
    <w:rsid w:val="00E112FC"/>
    <w:rsid w:val="00F121F4"/>
    <w:rsid w:val="00F26A96"/>
    <w:rsid w:val="00F53FC8"/>
    <w:rsid w:val="00F614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934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6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9342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B880F-B211-4159-8E1E-C2FFB993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Samardak</dc:creator>
  <cp:keywords/>
  <dc:description/>
  <cp:lastModifiedBy>user</cp:lastModifiedBy>
  <cp:revision>43</cp:revision>
  <dcterms:created xsi:type="dcterms:W3CDTF">2017-10-07T19:42:00Z</dcterms:created>
  <dcterms:modified xsi:type="dcterms:W3CDTF">2017-10-17T14:25:00Z</dcterms:modified>
</cp:coreProperties>
</file>